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13639" w14:textId="56EA2B8B" w:rsidR="003B0C1F" w:rsidRPr="00730709" w:rsidRDefault="00232F17" w:rsidP="00520E4E">
      <w:pPr>
        <w:spacing w:after="0" w:line="240" w:lineRule="auto"/>
      </w:pPr>
      <w:r>
        <w:rPr>
          <w:b/>
          <w:lang w:val="es-ES"/>
        </w:rPr>
        <w:t>Modelo de Carta de Compromiso de</w:t>
      </w:r>
      <w:r w:rsidR="00730709">
        <w:rPr>
          <w:b/>
          <w:lang w:val="es-ES"/>
        </w:rPr>
        <w:t xml:space="preserve"> Exhibición </w:t>
      </w:r>
      <w:r w:rsidR="00520E4E">
        <w:rPr>
          <w:b/>
          <w:lang w:val="es-ES"/>
        </w:rPr>
        <w:t>y/o distribución</w:t>
      </w:r>
      <w:r w:rsidR="003B0C1F">
        <w:rPr>
          <w:b/>
          <w:lang w:val="es-ES"/>
        </w:rPr>
        <w:t xml:space="preserve"> </w:t>
      </w:r>
    </w:p>
    <w:p w14:paraId="2D11F367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178407B8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200399A6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7E00CB9A" w14:textId="77777777" w:rsidR="00520E4E" w:rsidRDefault="00520E4E" w:rsidP="00DD073A">
      <w:pPr>
        <w:spacing w:after="0" w:line="240" w:lineRule="auto"/>
        <w:ind w:left="567" w:right="49"/>
        <w:jc w:val="right"/>
      </w:pPr>
    </w:p>
    <w:p w14:paraId="001D898B" w14:textId="452A2CAD" w:rsidR="00232F17" w:rsidRPr="00730709" w:rsidRDefault="00232F17" w:rsidP="00DD073A">
      <w:pPr>
        <w:spacing w:after="0" w:line="240" w:lineRule="auto"/>
        <w:ind w:left="567" w:right="49"/>
        <w:jc w:val="right"/>
      </w:pPr>
      <w:r w:rsidRPr="00730709">
        <w:t>(Ciudad, fecha)</w:t>
      </w:r>
    </w:p>
    <w:p w14:paraId="218C382E" w14:textId="0CD315DF" w:rsidR="00A22BAB" w:rsidRDefault="00D67E54" w:rsidP="00D67E54">
      <w:pPr>
        <w:pStyle w:val="Prrafodelista"/>
        <w:numPr>
          <w:ilvl w:val="0"/>
          <w:numId w:val="1"/>
        </w:numPr>
        <w:spacing w:after="0" w:line="240" w:lineRule="auto"/>
        <w:ind w:right="49"/>
        <w:jc w:val="both"/>
        <w:rPr>
          <w:b/>
          <w:bCs/>
        </w:rPr>
      </w:pPr>
      <w:r w:rsidRPr="00D67E54">
        <w:rPr>
          <w:b/>
          <w:bCs/>
        </w:rPr>
        <w:t xml:space="preserve">Persona </w:t>
      </w:r>
      <w:r w:rsidR="003A7E3E">
        <w:rPr>
          <w:b/>
          <w:bCs/>
        </w:rPr>
        <w:t>N</w:t>
      </w:r>
      <w:r w:rsidRPr="00D67E54">
        <w:rPr>
          <w:b/>
          <w:bCs/>
        </w:rPr>
        <w:t>atural</w:t>
      </w:r>
    </w:p>
    <w:p w14:paraId="18FAB740" w14:textId="697B6E30" w:rsid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3F3F1249" w14:textId="71AD551B" w:rsid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1F65D8F8" w14:textId="18B1461E" w:rsidR="003A7E3E" w:rsidRPr="003A7E3E" w:rsidRDefault="003A7E3E" w:rsidP="003A7E3E">
      <w:pPr>
        <w:spacing w:after="0" w:line="240" w:lineRule="auto"/>
        <w:ind w:right="49"/>
        <w:rPr>
          <w:b/>
          <w:bCs/>
        </w:rPr>
      </w:pPr>
      <w:r>
        <w:rPr>
          <w:b/>
          <w:bCs/>
        </w:rPr>
        <w:t xml:space="preserve">                </w:t>
      </w:r>
      <w:r w:rsidRPr="003A7E3E">
        <w:rPr>
          <w:b/>
          <w:bCs/>
        </w:rPr>
        <w:t>Sres.</w:t>
      </w:r>
    </w:p>
    <w:p w14:paraId="21415233" w14:textId="76185062" w:rsidR="003A7E3E" w:rsidRPr="003A7E3E" w:rsidRDefault="003A7E3E" w:rsidP="003A7E3E">
      <w:pPr>
        <w:spacing w:after="0" w:line="240" w:lineRule="auto"/>
        <w:ind w:right="49"/>
        <w:rPr>
          <w:b/>
          <w:bCs/>
        </w:rPr>
      </w:pPr>
      <w:r>
        <w:rPr>
          <w:b/>
          <w:bCs/>
        </w:rPr>
        <w:t xml:space="preserve">                </w:t>
      </w:r>
      <w:r w:rsidRPr="003A7E3E">
        <w:rPr>
          <w:b/>
          <w:bCs/>
        </w:rPr>
        <w:t>Ministerio de las Culturas, las Artes y el Patrimonio</w:t>
      </w:r>
    </w:p>
    <w:p w14:paraId="61FB3987" w14:textId="117D8DB0" w:rsidR="003A7E3E" w:rsidRPr="003A7E3E" w:rsidRDefault="003A7E3E" w:rsidP="003A7E3E">
      <w:pPr>
        <w:spacing w:after="0" w:line="240" w:lineRule="auto"/>
        <w:ind w:right="49"/>
        <w:rPr>
          <w:b/>
          <w:bCs/>
          <w:u w:val="single"/>
        </w:rPr>
      </w:pPr>
      <w:r w:rsidRPr="003A7E3E">
        <w:rPr>
          <w:b/>
          <w:bCs/>
        </w:rPr>
        <w:t xml:space="preserve">                </w:t>
      </w:r>
      <w:r>
        <w:rPr>
          <w:b/>
          <w:bCs/>
          <w:u w:val="single"/>
        </w:rPr>
        <w:t xml:space="preserve"> </w:t>
      </w:r>
      <w:r w:rsidRPr="003A7E3E">
        <w:rPr>
          <w:b/>
          <w:bCs/>
          <w:u w:val="single"/>
        </w:rPr>
        <w:t>Presente</w:t>
      </w:r>
    </w:p>
    <w:p w14:paraId="7DDAE96C" w14:textId="77777777" w:rsidR="003A7E3E" w:rsidRPr="003A7E3E" w:rsidRDefault="003A7E3E" w:rsidP="003A7E3E">
      <w:pPr>
        <w:spacing w:after="0" w:line="240" w:lineRule="auto"/>
        <w:ind w:right="49"/>
        <w:jc w:val="both"/>
        <w:rPr>
          <w:b/>
          <w:bCs/>
          <w:u w:val="single"/>
        </w:rPr>
      </w:pPr>
    </w:p>
    <w:p w14:paraId="5239DE54" w14:textId="61B7E620" w:rsidR="003A7E3E" w:rsidRPr="003A7E3E" w:rsidRDefault="003A7E3E" w:rsidP="003A7E3E">
      <w:pPr>
        <w:spacing w:after="0" w:line="240" w:lineRule="auto"/>
        <w:ind w:left="851" w:right="49"/>
        <w:jc w:val="both"/>
      </w:pPr>
      <w:r w:rsidRPr="003A7E3E">
        <w:t xml:space="preserve">Yo, ________________________(nombre </w:t>
      </w:r>
      <w:r>
        <w:t xml:space="preserve"> de persona natural</w:t>
      </w:r>
      <w:r w:rsidRPr="003A7E3E">
        <w:t xml:space="preserve">), (cédula de identidad o documento de identificación de acuerdo a lo que corresponda) </w:t>
      </w:r>
      <w:proofErr w:type="spellStart"/>
      <w:r w:rsidRPr="003A7E3E">
        <w:t>Nº</w:t>
      </w:r>
      <w:proofErr w:type="spellEnd"/>
      <w:r w:rsidRPr="003A7E3E">
        <w:t xml:space="preserve"> _________________________, </w:t>
      </w:r>
      <w:r w:rsidR="00097622">
        <w:t>en su calidad de _____________(</w:t>
      </w:r>
      <w:r w:rsidRPr="003A7E3E">
        <w:t>dueña</w:t>
      </w:r>
      <w:r w:rsidR="00097622">
        <w:t xml:space="preserve">,  </w:t>
      </w:r>
      <w:r w:rsidRPr="003A7E3E">
        <w:t xml:space="preserve">arrendataria </w:t>
      </w:r>
      <w:r w:rsidR="00097622">
        <w:t>u otra del espacio</w:t>
      </w:r>
      <w:r w:rsidRPr="003A7E3E">
        <w:t xml:space="preserve">), </w:t>
      </w:r>
      <w:r w:rsidR="007F7368">
        <w:t>domiciliada/o en______________</w:t>
      </w:r>
      <w:r w:rsidRPr="003A7E3E">
        <w:t xml:space="preserve"> (nombre de la calle/pasaje/avenida) </w:t>
      </w:r>
      <w:proofErr w:type="spellStart"/>
      <w:r w:rsidRPr="003A7E3E">
        <w:t>Nº</w:t>
      </w:r>
      <w:proofErr w:type="spellEnd"/>
      <w:r w:rsidRPr="003A7E3E">
        <w:t xml:space="preserve"> _______________, comuna de_____________, ciudad de ________________, región de _____________, me comprometo a la _______________(exhibición</w:t>
      </w:r>
      <w:r w:rsidR="007F7368">
        <w:t>, distribución</w:t>
      </w:r>
      <w:r w:rsidR="008B3E18">
        <w:t xml:space="preserve">, </w:t>
      </w:r>
      <w:r w:rsidRPr="003A7E3E">
        <w:t>de acuerdo a lo que corresponda) del proyecto titulado _______________(título del proyecto), del responsable _________________(nombre de la persona natural o jurídica  responsable del proyecto), Folio N°___________, correspondiente a la Línea de __________________- del Fondo______________________, a través de ________________________(</w:t>
      </w:r>
      <w:r w:rsidR="008B3E18">
        <w:t>lugar de exhibición o medio de distribució</w:t>
      </w:r>
      <w:r w:rsidR="00D34476">
        <w:t>n), de la siguiente forma_________________________________(indicar modo en que se efectuará la exhibición y/o distribución)</w:t>
      </w:r>
    </w:p>
    <w:p w14:paraId="11130D5E" w14:textId="77777777" w:rsidR="003A7E3E" w:rsidRPr="003A7E3E" w:rsidRDefault="003A7E3E" w:rsidP="003A7E3E">
      <w:pPr>
        <w:spacing w:after="0" w:line="240" w:lineRule="auto"/>
        <w:ind w:left="851" w:right="49"/>
        <w:jc w:val="both"/>
      </w:pPr>
    </w:p>
    <w:p w14:paraId="22F48240" w14:textId="77777777" w:rsidR="003A7E3E" w:rsidRPr="003A7E3E" w:rsidRDefault="003A7E3E" w:rsidP="003A7E3E">
      <w:pPr>
        <w:spacing w:after="0" w:line="240" w:lineRule="auto"/>
        <w:ind w:left="851" w:right="49"/>
        <w:jc w:val="both"/>
      </w:pPr>
    </w:p>
    <w:p w14:paraId="21A6DDCD" w14:textId="7801BAB8" w:rsidR="003A7E3E" w:rsidRDefault="003C07C4" w:rsidP="003C07C4">
      <w:pPr>
        <w:spacing w:after="0" w:line="240" w:lineRule="auto"/>
        <w:ind w:right="49"/>
        <w:jc w:val="center"/>
        <w:rPr>
          <w:b/>
          <w:bCs/>
        </w:rPr>
      </w:pPr>
      <w:r>
        <w:t>FIRMA PERSONA NATURAL</w:t>
      </w:r>
    </w:p>
    <w:p w14:paraId="7146E36C" w14:textId="4A9FD6D0" w:rsidR="005E52AC" w:rsidRDefault="005E52AC">
      <w:pPr>
        <w:rPr>
          <w:b/>
          <w:bCs/>
        </w:rPr>
      </w:pPr>
      <w:r>
        <w:rPr>
          <w:b/>
          <w:bCs/>
        </w:rPr>
        <w:br w:type="page"/>
      </w:r>
    </w:p>
    <w:p w14:paraId="7100CF03" w14:textId="77777777" w:rsid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069B5538" w14:textId="77777777" w:rsidR="003A7E3E" w:rsidRPr="003A7E3E" w:rsidRDefault="003A7E3E" w:rsidP="003A7E3E">
      <w:pPr>
        <w:spacing w:after="0" w:line="240" w:lineRule="auto"/>
        <w:ind w:right="49"/>
        <w:jc w:val="both"/>
        <w:rPr>
          <w:b/>
          <w:bCs/>
        </w:rPr>
      </w:pPr>
    </w:p>
    <w:p w14:paraId="0BC5B7DB" w14:textId="03A4529E" w:rsidR="003A7E3E" w:rsidRPr="00E05298" w:rsidRDefault="003A7E3E" w:rsidP="00E05298">
      <w:pPr>
        <w:pStyle w:val="Prrafodelista"/>
        <w:numPr>
          <w:ilvl w:val="0"/>
          <w:numId w:val="1"/>
        </w:numPr>
        <w:spacing w:after="0" w:line="240" w:lineRule="auto"/>
        <w:ind w:right="49"/>
        <w:jc w:val="both"/>
        <w:rPr>
          <w:b/>
          <w:bCs/>
        </w:rPr>
      </w:pPr>
      <w:r w:rsidRPr="00E05298">
        <w:rPr>
          <w:b/>
          <w:bCs/>
        </w:rPr>
        <w:t>Persona Jurídica</w:t>
      </w:r>
    </w:p>
    <w:p w14:paraId="7F6E64E1" w14:textId="77777777" w:rsidR="00A22BAB" w:rsidRDefault="00A22BAB" w:rsidP="00DD073A">
      <w:pPr>
        <w:spacing w:after="0" w:line="240" w:lineRule="auto"/>
        <w:ind w:left="851" w:right="49"/>
        <w:jc w:val="both"/>
      </w:pPr>
    </w:p>
    <w:p w14:paraId="14D0E2EB" w14:textId="77777777" w:rsidR="00A22BAB" w:rsidRDefault="00A22BAB" w:rsidP="00DD073A">
      <w:pPr>
        <w:spacing w:after="0" w:line="240" w:lineRule="auto"/>
        <w:ind w:left="851" w:right="49"/>
        <w:jc w:val="both"/>
      </w:pPr>
    </w:p>
    <w:p w14:paraId="0832372C" w14:textId="49211289" w:rsidR="00232F17" w:rsidRPr="00730709" w:rsidRDefault="00232F17" w:rsidP="00DD073A">
      <w:pPr>
        <w:spacing w:after="0" w:line="240" w:lineRule="auto"/>
        <w:ind w:left="851" w:right="49"/>
        <w:jc w:val="both"/>
      </w:pPr>
      <w:r w:rsidRPr="00730709">
        <w:t>Sres.</w:t>
      </w:r>
    </w:p>
    <w:p w14:paraId="097B43C5" w14:textId="77777777" w:rsidR="00232F17" w:rsidRPr="00730709" w:rsidRDefault="00215407" w:rsidP="00DD073A">
      <w:pPr>
        <w:spacing w:after="0" w:line="240" w:lineRule="auto"/>
        <w:ind w:left="851" w:right="49"/>
        <w:jc w:val="both"/>
      </w:pPr>
      <w:r w:rsidRPr="00730709">
        <w:t>Ministerio de las Culturas, las Artes y el Patrimonio</w:t>
      </w:r>
    </w:p>
    <w:p w14:paraId="58E38192" w14:textId="77777777" w:rsidR="00232F17" w:rsidRPr="00730709" w:rsidRDefault="00232F17" w:rsidP="00DD073A">
      <w:pPr>
        <w:spacing w:after="0" w:line="240" w:lineRule="auto"/>
        <w:ind w:left="851" w:right="49"/>
        <w:jc w:val="both"/>
        <w:rPr>
          <w:u w:val="single"/>
        </w:rPr>
      </w:pPr>
      <w:r w:rsidRPr="00730709">
        <w:rPr>
          <w:u w:val="single"/>
        </w:rPr>
        <w:t>Presente</w:t>
      </w:r>
    </w:p>
    <w:p w14:paraId="2AEEA4A5" w14:textId="77777777" w:rsidR="00232F17" w:rsidRPr="00730709" w:rsidRDefault="00232F17" w:rsidP="00DD073A">
      <w:pPr>
        <w:spacing w:after="0" w:line="240" w:lineRule="auto"/>
        <w:ind w:left="851" w:right="49"/>
        <w:jc w:val="both"/>
        <w:rPr>
          <w:u w:val="single"/>
        </w:rPr>
      </w:pPr>
    </w:p>
    <w:p w14:paraId="3012D245" w14:textId="77777777" w:rsidR="00EA4F41" w:rsidRPr="003A7E3E" w:rsidRDefault="00232F17" w:rsidP="00EA4F41">
      <w:pPr>
        <w:spacing w:after="0" w:line="240" w:lineRule="auto"/>
        <w:ind w:left="851" w:right="49"/>
        <w:jc w:val="both"/>
      </w:pPr>
      <w:r w:rsidRPr="00730709">
        <w:t xml:space="preserve">Yo, </w:t>
      </w:r>
      <w:r w:rsidR="00730709">
        <w:t>________________________</w:t>
      </w:r>
      <w:r w:rsidRPr="00730709">
        <w:t>(nombre del representante de la</w:t>
      </w:r>
      <w:r w:rsidR="001A7F02" w:rsidRPr="00730709">
        <w:t xml:space="preserve"> persona jurídica dueña</w:t>
      </w:r>
      <w:r w:rsidR="00B0325B">
        <w:t xml:space="preserve">, </w:t>
      </w:r>
      <w:r w:rsidR="001A7F02" w:rsidRPr="00730709">
        <w:t xml:space="preserve">arrendataria </w:t>
      </w:r>
      <w:r w:rsidR="00B0325B">
        <w:t>u otra calidad jurídica respecto de un espacio o medio de comunicación</w:t>
      </w:r>
      <w:r w:rsidRPr="00730709">
        <w:t xml:space="preserve">), (cédula de identidad o documento de identificación de acuerdo a lo que corresponda) </w:t>
      </w:r>
      <w:proofErr w:type="spellStart"/>
      <w:r w:rsidRPr="00730709">
        <w:t>Nº</w:t>
      </w:r>
      <w:proofErr w:type="spellEnd"/>
      <w:r w:rsidRPr="00730709">
        <w:t xml:space="preserve"> </w:t>
      </w:r>
      <w:r w:rsidR="00730709">
        <w:t>_________________________</w:t>
      </w:r>
      <w:r w:rsidRPr="00730709">
        <w:t xml:space="preserve">, en representación de </w:t>
      </w:r>
      <w:r w:rsidR="00730709">
        <w:t>___________________</w:t>
      </w:r>
      <w:r w:rsidRPr="00730709">
        <w:t xml:space="preserve">(nombre de la </w:t>
      </w:r>
      <w:r w:rsidR="00B0325B" w:rsidRPr="00B0325B">
        <w:t>persona jurídica dueña, arrendataria u otra calidad jurídica respecto de un espacio o medio de comunicación</w:t>
      </w:r>
      <w:r w:rsidRPr="00730709">
        <w:t xml:space="preserve">), rol único tributario </w:t>
      </w:r>
      <w:proofErr w:type="spellStart"/>
      <w:r w:rsidRPr="00730709">
        <w:t>Nº</w:t>
      </w:r>
      <w:proofErr w:type="spellEnd"/>
      <w:r w:rsidR="00730709">
        <w:t>______________________________</w:t>
      </w:r>
      <w:r w:rsidRPr="00730709">
        <w:t>, ambos domiciliados para estos efectos en</w:t>
      </w:r>
      <w:r w:rsidR="00730709">
        <w:t>_____________</w:t>
      </w:r>
      <w:r w:rsidRPr="00730709">
        <w:t xml:space="preserve"> (nombre de la calle</w:t>
      </w:r>
      <w:r w:rsidR="00730709">
        <w:t>/pasaje/avenida</w:t>
      </w:r>
      <w:r w:rsidRPr="00730709">
        <w:t xml:space="preserve">) </w:t>
      </w:r>
      <w:proofErr w:type="spellStart"/>
      <w:r w:rsidRPr="00730709">
        <w:t>Nº</w:t>
      </w:r>
      <w:proofErr w:type="spellEnd"/>
      <w:r w:rsidRPr="00730709">
        <w:t xml:space="preserve"> </w:t>
      </w:r>
      <w:r w:rsidR="00730709">
        <w:t>_______________</w:t>
      </w:r>
      <w:r w:rsidRPr="00730709">
        <w:t>, comuna de</w:t>
      </w:r>
      <w:r w:rsidR="00730709">
        <w:t>_____________, ciudad de ________________, región de _____________, me c</w:t>
      </w:r>
      <w:r w:rsidRPr="00730709">
        <w:t xml:space="preserve">omprometo </w:t>
      </w:r>
      <w:r w:rsidR="00730709">
        <w:t>a la _______________</w:t>
      </w:r>
      <w:r w:rsidR="00730709" w:rsidRPr="00730709">
        <w:t>(exhibición</w:t>
      </w:r>
      <w:r w:rsidR="00A76535">
        <w:t xml:space="preserve"> y/o distribución</w:t>
      </w:r>
      <w:r w:rsidR="00730709" w:rsidRPr="00730709">
        <w:t xml:space="preserve"> de acuerdo a lo que corresponda) del proyecto titulado </w:t>
      </w:r>
      <w:r w:rsidR="00730709">
        <w:t>_______________</w:t>
      </w:r>
      <w:r w:rsidR="00730709" w:rsidRPr="00730709">
        <w:t xml:space="preserve">(título del proyecto), del responsable </w:t>
      </w:r>
      <w:r w:rsidR="00730709">
        <w:t>_________________</w:t>
      </w:r>
      <w:r w:rsidR="00730709" w:rsidRPr="00730709">
        <w:t>(nombre de</w:t>
      </w:r>
      <w:r w:rsidR="00730709">
        <w:t xml:space="preserve"> </w:t>
      </w:r>
      <w:r w:rsidR="00730709" w:rsidRPr="00730709">
        <w:t>l</w:t>
      </w:r>
      <w:r w:rsidR="00730709">
        <w:t xml:space="preserve">a persona natural o jurídica </w:t>
      </w:r>
      <w:r w:rsidR="00730709" w:rsidRPr="00730709">
        <w:t xml:space="preserve"> responsable</w:t>
      </w:r>
      <w:r w:rsidR="00730709">
        <w:t xml:space="preserve"> del proyecto</w:t>
      </w:r>
      <w:r w:rsidR="00730709" w:rsidRPr="00730709">
        <w:t>)</w:t>
      </w:r>
      <w:r w:rsidR="00730709">
        <w:t>, Folio N°___________, correspondiente a la Línea de __________________- del Fondo______________________, a través de ________________________</w:t>
      </w:r>
      <w:r w:rsidRPr="00730709">
        <w:t>(</w:t>
      </w:r>
      <w:r w:rsidR="001A7F02" w:rsidRPr="00730709">
        <w:t>nombre de</w:t>
      </w:r>
      <w:r w:rsidR="00A76535">
        <w:t>l espacio o medio de distribución)</w:t>
      </w:r>
      <w:r w:rsidRPr="00730709">
        <w:t xml:space="preserve"> </w:t>
      </w:r>
      <w:r w:rsidR="00EA4F41" w:rsidRPr="00EA4F41">
        <w:t>de la siguiente forma_________________________________(indicar modo en que se efectuará la exhibición y/o distribución)</w:t>
      </w:r>
    </w:p>
    <w:p w14:paraId="48F93D17" w14:textId="5D196B2B" w:rsidR="00730709" w:rsidRPr="00730709" w:rsidRDefault="00730709" w:rsidP="00730709">
      <w:pPr>
        <w:spacing w:after="0" w:line="240" w:lineRule="auto"/>
        <w:ind w:left="851" w:right="49"/>
        <w:jc w:val="both"/>
      </w:pPr>
    </w:p>
    <w:p w14:paraId="4B46FEA4" w14:textId="77777777" w:rsidR="00232F17" w:rsidRPr="00730709" w:rsidRDefault="00232F17" w:rsidP="00DD073A">
      <w:pPr>
        <w:spacing w:after="0" w:line="240" w:lineRule="auto"/>
        <w:ind w:left="851" w:right="49"/>
        <w:jc w:val="both"/>
      </w:pPr>
    </w:p>
    <w:p w14:paraId="7DA3A8C6" w14:textId="77777777" w:rsidR="00DD073A" w:rsidRPr="00730709" w:rsidRDefault="00DD073A" w:rsidP="00DD073A">
      <w:pPr>
        <w:spacing w:after="0" w:line="240" w:lineRule="auto"/>
        <w:ind w:left="851" w:right="49"/>
        <w:jc w:val="both"/>
      </w:pPr>
    </w:p>
    <w:p w14:paraId="0A8EB3E9" w14:textId="0F1B7614" w:rsidR="00232F17" w:rsidRPr="00730709" w:rsidRDefault="00232F17" w:rsidP="00DD073A">
      <w:pPr>
        <w:spacing w:after="0" w:line="240" w:lineRule="auto"/>
        <w:ind w:left="851" w:right="49"/>
        <w:jc w:val="center"/>
      </w:pPr>
      <w:r w:rsidRPr="00730709">
        <w:t>(Firma del representante de la</w:t>
      </w:r>
      <w:r w:rsidR="00A76535" w:rsidRPr="00A76535">
        <w:t xml:space="preserve"> persona jurídica dueña, arrendataria u otra calidad jurídica respecto de un espacio o medio de comunicación</w:t>
      </w:r>
      <w:r w:rsidRPr="00730709">
        <w:t xml:space="preserve"> </w:t>
      </w:r>
    </w:p>
    <w:p w14:paraId="1F98AE6A" w14:textId="77777777" w:rsidR="00232F17" w:rsidRDefault="00232F17" w:rsidP="00DD073A">
      <w:pPr>
        <w:spacing w:after="0" w:line="240" w:lineRule="auto"/>
        <w:ind w:left="851" w:right="49"/>
        <w:jc w:val="center"/>
      </w:pPr>
      <w:r w:rsidRPr="00730709">
        <w:t>_______________________________________</w:t>
      </w:r>
    </w:p>
    <w:sectPr w:rsidR="00232F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43E17"/>
    <w:multiLevelType w:val="hybridMultilevel"/>
    <w:tmpl w:val="4ECEA9D2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633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17"/>
    <w:rsid w:val="00097622"/>
    <w:rsid w:val="000E018F"/>
    <w:rsid w:val="001A7F02"/>
    <w:rsid w:val="001F07B8"/>
    <w:rsid w:val="00215407"/>
    <w:rsid w:val="00232F17"/>
    <w:rsid w:val="003A7E3E"/>
    <w:rsid w:val="003B0C1F"/>
    <w:rsid w:val="003C07C4"/>
    <w:rsid w:val="00520E4E"/>
    <w:rsid w:val="005213A8"/>
    <w:rsid w:val="00553C04"/>
    <w:rsid w:val="005B4411"/>
    <w:rsid w:val="005E52AC"/>
    <w:rsid w:val="00730709"/>
    <w:rsid w:val="007F7368"/>
    <w:rsid w:val="008B3E18"/>
    <w:rsid w:val="008D7EB1"/>
    <w:rsid w:val="00A22BAB"/>
    <w:rsid w:val="00A76535"/>
    <w:rsid w:val="00B0325B"/>
    <w:rsid w:val="00B27BDD"/>
    <w:rsid w:val="00BD003D"/>
    <w:rsid w:val="00D30412"/>
    <w:rsid w:val="00D34476"/>
    <w:rsid w:val="00D67E54"/>
    <w:rsid w:val="00D8524F"/>
    <w:rsid w:val="00DD073A"/>
    <w:rsid w:val="00E05298"/>
    <w:rsid w:val="00EA4F4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FA9"/>
  <w15:docId w15:val="{6B6CCA3B-FCE1-4CBD-8685-F02677E7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8240-BD4A-4560-A157-96F7C964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del Pilar Rojas Vallet</dc:creator>
  <cp:lastModifiedBy>Catherine Elizabeth Rozas Vilches</cp:lastModifiedBy>
  <cp:revision>2</cp:revision>
  <dcterms:created xsi:type="dcterms:W3CDTF">2024-06-24T17:49:00Z</dcterms:created>
  <dcterms:modified xsi:type="dcterms:W3CDTF">2024-06-24T17:49:00Z</dcterms:modified>
</cp:coreProperties>
</file>